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88" w:rsidRDefault="00E65788" w:rsidP="00E65788">
      <w:pPr>
        <w:rPr>
          <w:lang w:val="en-US"/>
        </w:rPr>
      </w:pPr>
      <w:r>
        <w:rPr>
          <w:lang w:val="en-US"/>
        </w:rPr>
        <w:t>App Name: Sivananda</w:t>
      </w:r>
    </w:p>
    <w:p w:rsidR="00E65788" w:rsidRDefault="00E65788" w:rsidP="00E65788">
      <w:pPr>
        <w:pStyle w:val="Heading1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ave/load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Display the saved classe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Open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reate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enerate daily quote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tart a class (play)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o back to main scree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Fix remov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Removed asana not shown at star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Number picker doesn’t show well on </w:t>
      </w:r>
      <w:proofErr w:type="spellStart"/>
      <w:r>
        <w:rPr>
          <w:strike/>
          <w:lang w:val="en-US"/>
        </w:rPr>
        <w:t>iphone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play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start and end timings </w:t>
      </w:r>
      <w:r>
        <w:rPr>
          <w:strike/>
          <w:lang w:val="en-US"/>
        </w:rPr>
        <w:tab/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lick asana and jump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et min and increment values in asana row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set proper default values for asana in edit </w:t>
      </w:r>
      <w:proofErr w:type="spellStart"/>
      <w:r>
        <w:rPr>
          <w:strike/>
          <w:lang w:val="en-US"/>
        </w:rPr>
        <w:t>classDefaults</w:t>
      </w:r>
      <w:proofErr w:type="spellEnd"/>
      <w:r>
        <w:rPr>
          <w:strike/>
          <w:lang w:val="en-US"/>
        </w:rPr>
        <w:t>/max/mi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keep phone screen on during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Edit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sound file to remove, “we just did X rounds”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files for ratio 5,6,7,8</w:t>
      </w:r>
    </w:p>
    <w:p w:rsidR="00E65788" w:rsidRPr="00850C20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50C20">
        <w:rPr>
          <w:strike/>
          <w:lang w:val="en-US"/>
        </w:rPr>
        <w:t>Need testing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Tutorial (How-to) section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me asanas don’t have links</w:t>
      </w:r>
      <w:r w:rsidR="00F64E85" w:rsidRPr="008C1CA6">
        <w:rPr>
          <w:strike/>
          <w:lang w:val="en-US"/>
        </w:rPr>
        <w:t>, its ok</w:t>
      </w:r>
    </w:p>
    <w:p w:rsidR="00E65788" w:rsidRPr="004C288B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4C288B">
        <w:rPr>
          <w:strike/>
          <w:lang w:val="en-US"/>
        </w:rPr>
        <w:t>Change tab bar icons to something useful</w:t>
      </w:r>
    </w:p>
    <w:p w:rsidR="00E65788" w:rsidRPr="00B3372E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B3372E">
        <w:rPr>
          <w:strike/>
          <w:lang w:val="en-US"/>
        </w:rPr>
        <w:t>Number chooser is slow to respond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how prayer text when prayer is playing instead of image of asana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image of asana was removed… ignore this for now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und stops on phone off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phone is kept awake during playback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Pr="00F64E85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60,90,120 class</w:t>
      </w:r>
    </w:p>
    <w:p w:rsidR="00E65788" w:rsidRPr="00F64E85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Create a screen</w:t>
      </w:r>
    </w:p>
    <w:p w:rsidR="00F64E85" w:rsidRPr="00F64E85" w:rsidRDefault="00F64E85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in a lis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Test sounds to make sure that they flow properly that the right things are being said and there is no improper cutting, and that the looping works well</w:t>
      </w:r>
    </w:p>
    <w:p w:rsidR="00850C20" w:rsidRDefault="00850C20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Cant publish error 413</w:t>
      </w:r>
      <w:bookmarkStart w:id="0" w:name="_GoBack"/>
      <w:bookmarkEnd w:id="0"/>
    </w:p>
    <w:p w:rsidR="00A914AC" w:rsidRDefault="00A914AC" w:rsidP="002C1455">
      <w:pPr>
        <w:rPr>
          <w:lang w:val="en-US"/>
        </w:rPr>
      </w:pPr>
    </w:p>
    <w:p w:rsidR="002C1455" w:rsidRDefault="002C1455" w:rsidP="002C1455">
      <w:pPr>
        <w:rPr>
          <w:lang w:val="en-US"/>
        </w:rPr>
      </w:pPr>
      <w:r>
        <w:rPr>
          <w:lang w:val="en-US"/>
        </w:rPr>
        <w:t>Good to Have:</w:t>
      </w:r>
    </w:p>
    <w:p w:rsidR="00B56BA5" w:rsidRDefault="00B56BA5" w:rsidP="002C14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justable class</w:t>
      </w:r>
    </w:p>
    <w:p w:rsidR="002C1455" w:rsidRDefault="002C1455" w:rsidP="00B56BA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retention speech should be shorted second, third</w:t>
      </w:r>
      <w:r w:rsidR="00B56BA5">
        <w:rPr>
          <w:lang w:val="en-US"/>
        </w:rPr>
        <w:t xml:space="preserve">... round </w:t>
      </w:r>
    </w:p>
    <w:p w:rsidR="00B56BA5" w:rsidRPr="002C1455" w:rsidRDefault="00B56BA5" w:rsidP="00B56BA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t the end of </w:t>
      </w: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, he says we will do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next, that part of the audio should be removed. What if the user removes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from the class?</w:t>
      </w:r>
    </w:p>
    <w:p w:rsidR="0004123A" w:rsidRDefault="0004123A">
      <w:pPr>
        <w:rPr>
          <w:lang w:val="en-US"/>
        </w:rPr>
      </w:pPr>
    </w:p>
    <w:p w:rsidR="0014551C" w:rsidRDefault="0014551C">
      <w:pPr>
        <w:rPr>
          <w:lang w:val="en-US"/>
        </w:rPr>
      </w:pPr>
    </w:p>
    <w:p w:rsidR="00221E8E" w:rsidRDefault="00221E8E" w:rsidP="00866A14">
      <w:pPr>
        <w:pStyle w:val="Heading1"/>
        <w:rPr>
          <w:lang w:val="en-US"/>
        </w:rPr>
      </w:pPr>
      <w:r>
        <w:rPr>
          <w:lang w:val="en-US"/>
        </w:rPr>
        <w:t>List of features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ily Quote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Practice</w:t>
      </w:r>
      <w:r w:rsidR="006F2613">
        <w:rPr>
          <w:lang w:val="en-US"/>
        </w:rPr>
        <w:t xml:space="preserve"> (Standard Class)?</w:t>
      </w:r>
    </w:p>
    <w:p w:rsidR="006F2613" w:rsidRDefault="00221E8E" w:rsidP="00887F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exercises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/Pause Button</w:t>
      </w:r>
    </w:p>
    <w:p w:rsidR="00887FD0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dit Class</w:t>
      </w:r>
    </w:p>
    <w:p w:rsidR="00221E8E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ump to E</w:t>
      </w:r>
      <w:r w:rsidR="00221E8E">
        <w:rPr>
          <w:lang w:val="en-US"/>
        </w:rPr>
        <w:t>xercise</w:t>
      </w:r>
      <w:r w:rsidR="006F2613">
        <w:rPr>
          <w:lang w:val="en-US"/>
        </w:rPr>
        <w:t xml:space="preserve"> Button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ga class page -&gt; List of exercises -&gt; start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ndard class</w:t>
      </w:r>
      <w:r w:rsidR="0022659C">
        <w:rPr>
          <w:lang w:val="en-US"/>
        </w:rPr>
        <w:t>, 60, 90min, 120</w:t>
      </w:r>
    </w:p>
    <w:p w:rsidR="0022659C" w:rsidRDefault="0022659C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justable class</w:t>
      </w:r>
    </w:p>
    <w:p w:rsidR="0022659C" w:rsidRDefault="0022659C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5267AF">
        <w:rPr>
          <w:lang w:val="en-US"/>
        </w:rPr>
        <w:t xml:space="preserve">posture </w:t>
      </w:r>
      <w:r>
        <w:rPr>
          <w:lang w:val="en-US"/>
        </w:rPr>
        <w:t>will have intro, time to hold posture and end</w:t>
      </w:r>
    </w:p>
    <w:p w:rsidR="0022659C" w:rsidRDefault="00610316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d time will increase in 15 second interval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d and remove posture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ranayama 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</w:t>
      </w:r>
      <w:r w:rsidR="00132D2C">
        <w:rPr>
          <w:lang w:val="en-US"/>
        </w:rPr>
        <w:t>–</w:t>
      </w:r>
      <w:r>
        <w:rPr>
          <w:lang w:val="en-US"/>
        </w:rPr>
        <w:t xml:space="preserve"> </w:t>
      </w:r>
      <w:r w:rsidR="00132D2C">
        <w:rPr>
          <w:lang w:val="en-US"/>
        </w:rPr>
        <w:t xml:space="preserve">start, </w:t>
      </w:r>
      <w:r>
        <w:rPr>
          <w:lang w:val="en-US"/>
        </w:rPr>
        <w:t>units of 10 pumps, recording</w:t>
      </w:r>
      <w:r w:rsidR="00132D2C">
        <w:rPr>
          <w:lang w:val="en-US"/>
        </w:rPr>
        <w:t>, end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-&gt; retention for set time, 5 sec </w:t>
      </w:r>
      <w:proofErr w:type="gramStart"/>
      <w:r>
        <w:rPr>
          <w:lang w:val="en-US"/>
        </w:rPr>
        <w:t>interval</w:t>
      </w:r>
      <w:proofErr w:type="gramEnd"/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Number of </w:t>
      </w:r>
      <w:proofErr w:type="spellStart"/>
      <w:r>
        <w:rPr>
          <w:lang w:val="en-US"/>
        </w:rPr>
        <w:t>kapalabati</w:t>
      </w:r>
      <w:proofErr w:type="spellEnd"/>
      <w:r>
        <w:rPr>
          <w:lang w:val="en-US"/>
        </w:rPr>
        <w:t xml:space="preserve"> rounds, </w:t>
      </w:r>
      <w:r w:rsidR="002275E1">
        <w:rPr>
          <w:lang w:val="en-US"/>
        </w:rPr>
        <w:t xml:space="preserve">increase by </w:t>
      </w:r>
      <w:r>
        <w:rPr>
          <w:lang w:val="en-US"/>
        </w:rPr>
        <w:t>1,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 w:rsidR="00132D2C">
        <w:rPr>
          <w:lang w:val="en-US"/>
        </w:rPr>
        <w:t>start</w:t>
      </w:r>
      <w:proofErr w:type="gramEnd"/>
      <w:r w:rsidR="00132D2C">
        <w:rPr>
          <w:lang w:val="en-US"/>
        </w:rPr>
        <w:t xml:space="preserve">, </w:t>
      </w:r>
      <w:r>
        <w:rPr>
          <w:lang w:val="en-US"/>
        </w:rPr>
        <w:t>rounds increase by 1</w:t>
      </w:r>
      <w:r w:rsidR="00132D2C">
        <w:rPr>
          <w:lang w:val="en-US"/>
        </w:rPr>
        <w:t>, end recording</w:t>
      </w:r>
    </w:p>
    <w:p w:rsidR="00132D2C" w:rsidRDefault="00132D2C" w:rsidP="00132D2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Recordings of 4,5,6,7,8 sec</w:t>
      </w:r>
    </w:p>
    <w:p w:rsidR="006F2613" w:rsidRDefault="006F2613" w:rsidP="006F26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ditation timer</w:t>
      </w:r>
    </w:p>
    <w:p w:rsidR="0022659C" w:rsidRDefault="0022659C" w:rsidP="0022659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nter weekly/daily</w:t>
      </w:r>
    </w:p>
    <w:p w:rsidR="00A914AC" w:rsidRDefault="00A914AC" w:rsidP="00A914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page </w:t>
      </w:r>
    </w:p>
    <w:p w:rsidR="0063698E" w:rsidRPr="00A914AC" w:rsidRDefault="00A914AC" w:rsidP="006369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for each asana</w:t>
      </w:r>
    </w:p>
    <w:p w:rsidR="00086C82" w:rsidRDefault="00086C82" w:rsidP="00086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Practice – the user can customize the practice. 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user can add exercises to create a practice.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exercise will have a time</w:t>
      </w:r>
      <w:r w:rsidR="00FA212C">
        <w:rPr>
          <w:lang w:val="en-US"/>
        </w:rPr>
        <w:t xml:space="preserve"> or number of </w:t>
      </w:r>
      <w:r w:rsidR="000B328B">
        <w:rPr>
          <w:lang w:val="en-US"/>
        </w:rPr>
        <w:t>repetitions</w:t>
      </w:r>
    </w:p>
    <w:p w:rsidR="00086C82" w:rsidRPr="00A914AC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escription of the exercise will be shown (and spoken)</w:t>
      </w:r>
    </w:p>
    <w:p w:rsidR="00430022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start a practice, the user will click a button</w:t>
      </w:r>
    </w:p>
    <w:p w:rsidR="00430022" w:rsidRDefault="00430022" w:rsidP="00A914A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practice can be paused</w:t>
      </w:r>
    </w:p>
    <w:p w:rsidR="00221E8E" w:rsidRDefault="00221E8E" w:rsidP="00086C82">
      <w:pPr>
        <w:pStyle w:val="ListParagraph"/>
        <w:rPr>
          <w:lang w:val="en-US"/>
        </w:rPr>
      </w:pPr>
    </w:p>
    <w:p w:rsidR="00866A14" w:rsidRPr="00AA5465" w:rsidRDefault="00866A14" w:rsidP="00866A14">
      <w:pPr>
        <w:pStyle w:val="Heading1"/>
        <w:rPr>
          <w:lang w:val="en-US"/>
        </w:rPr>
      </w:pPr>
      <w:r>
        <w:rPr>
          <w:lang w:val="en-US"/>
        </w:rPr>
        <w:t>Defaults, min-max value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Kapala</w:t>
      </w:r>
      <w:proofErr w:type="spellEnd"/>
      <w:r w:rsidRPr="00866A14">
        <w:rPr>
          <w:lang w:val="en-US"/>
        </w:rPr>
        <w:t xml:space="preserve"> round d3 1-5, Pumps: d80, 50-</w:t>
      </w:r>
      <w:proofErr w:type="gramStart"/>
      <w:r w:rsidR="002C1455">
        <w:rPr>
          <w:lang w:val="en-US"/>
        </w:rPr>
        <w:t>20</w:t>
      </w:r>
      <w:r w:rsidRPr="00866A14">
        <w:rPr>
          <w:lang w:val="en-US"/>
        </w:rPr>
        <w:t>0,Retention</w:t>
      </w:r>
      <w:proofErr w:type="gramEnd"/>
      <w:r w:rsidRPr="00866A14">
        <w:rPr>
          <w:lang w:val="en-US"/>
        </w:rPr>
        <w:t>: d50, 30-120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nulom</w:t>
      </w:r>
      <w:r w:rsidR="002C1455">
        <w:rPr>
          <w:lang w:val="en-US"/>
        </w:rPr>
        <w:t>a</w:t>
      </w:r>
      <w:proofErr w:type="spellEnd"/>
      <w:r w:rsidRPr="00866A14">
        <w:rPr>
          <w:lang w:val="en-US"/>
        </w:rPr>
        <w:t>: Round d8, 4-20, Ratio d4 4-8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Surya: d6, 4-54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nglelr</w:t>
      </w:r>
      <w:proofErr w:type="spellEnd"/>
      <w:r w:rsidRPr="00866A14">
        <w:rPr>
          <w:lang w:val="en-US"/>
        </w:rPr>
        <w:t xml:space="preserve"> d3, 3-6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DoubleLR</w:t>
      </w:r>
      <w:proofErr w:type="spellEnd"/>
      <w:r w:rsidRPr="00866A14">
        <w:rPr>
          <w:lang w:val="en-US"/>
        </w:rPr>
        <w:t xml:space="preserve"> d8, 4-20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lastRenderedPageBreak/>
        <w:t>Sirshana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Sarvang</w:t>
      </w:r>
      <w:proofErr w:type="spellEnd"/>
      <w:r w:rsidRPr="00866A14">
        <w:rPr>
          <w:lang w:val="en-US"/>
        </w:rPr>
        <w:t xml:space="preserve"> :</w:t>
      </w:r>
      <w:proofErr w:type="gramEnd"/>
      <w:r w:rsidRPr="00866A14">
        <w:rPr>
          <w:lang w:val="en-US"/>
        </w:rPr>
        <w:t xml:space="preserve">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Halasa</w:t>
      </w:r>
      <w:proofErr w:type="spellEnd"/>
      <w:r w:rsidRPr="00866A14">
        <w:rPr>
          <w:lang w:val="en-US"/>
        </w:rPr>
        <w:t xml:space="preserve"> d90sec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Matya</w:t>
      </w:r>
      <w:proofErr w:type="spellEnd"/>
      <w:r w:rsidRPr="00866A14">
        <w:rPr>
          <w:lang w:val="en-US"/>
        </w:rPr>
        <w:t>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Paschimo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Inclined: d30, 30</w:t>
      </w:r>
      <w:r w:rsidR="002C1455">
        <w:rPr>
          <w:lang w:val="en-US"/>
        </w:rPr>
        <w:t>s</w:t>
      </w:r>
      <w:r w:rsidRPr="00866A14">
        <w:rPr>
          <w:lang w:val="en-US"/>
        </w:rPr>
        <w:t>-60</w:t>
      </w:r>
      <w:r w:rsidR="002C1455">
        <w:rPr>
          <w:lang w:val="en-US"/>
        </w:rPr>
        <w:t>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Bhujan,salab</w:t>
      </w:r>
      <w:proofErr w:type="gramEnd"/>
      <w:r w:rsidRPr="00866A14">
        <w:rPr>
          <w:lang w:val="en-US"/>
        </w:rPr>
        <w:t>,dhanur</w:t>
      </w:r>
      <w:proofErr w:type="spellEnd"/>
      <w:r w:rsidRPr="00866A14">
        <w:rPr>
          <w:lang w:val="en-US"/>
        </w:rPr>
        <w:t>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rdha</w:t>
      </w:r>
      <w:proofErr w:type="spellEnd"/>
      <w:r w:rsidRPr="00866A14">
        <w:rPr>
          <w:lang w:val="en-US"/>
        </w:rPr>
        <w:t xml:space="preserve"> mat,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Kaka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Pada ha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Triko</w:t>
      </w:r>
      <w:proofErr w:type="spellEnd"/>
      <w:r w:rsidRPr="00866A14">
        <w:rPr>
          <w:lang w:val="en-US"/>
        </w:rPr>
        <w:t>: d45sec, 30-10min</w:t>
      </w:r>
    </w:p>
    <w:p w:rsidR="00866A14" w:rsidRDefault="00866A14" w:rsidP="00866A14">
      <w:pPr>
        <w:rPr>
          <w:lang w:val="en-US"/>
        </w:rPr>
      </w:pPr>
    </w:p>
    <w:p w:rsidR="00866A14" w:rsidRDefault="00866A14" w:rsidP="00866A14">
      <w:pPr>
        <w:pStyle w:val="Heading1"/>
        <w:rPr>
          <w:lang w:val="en-US"/>
        </w:rPr>
      </w:pPr>
      <w:r>
        <w:rPr>
          <w:lang w:val="en-US"/>
        </w:rPr>
        <w:t>Notes</w:t>
      </w:r>
    </w:p>
    <w:p w:rsidR="00866A14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</w:t>
      </w:r>
      <w:proofErr w:type="gramStart"/>
      <w:r>
        <w:rPr>
          <w:lang w:val="en-US"/>
        </w:rPr>
        <w:t>rounds</w:t>
      </w:r>
      <w:proofErr w:type="gramEnd"/>
      <w:r>
        <w:rPr>
          <w:lang w:val="en-US"/>
        </w:rPr>
        <w:t xml:space="preserve"> is doing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twice (right then left leg first) </w:t>
      </w:r>
    </w:p>
    <w:p w:rsidR="00866A14" w:rsidRPr="00AC0887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rounds of single leg lif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right and left</w:t>
      </w:r>
    </w:p>
    <w:p w:rsidR="00866A14" w:rsidRPr="00866A14" w:rsidRDefault="00866A14" w:rsidP="00866A14">
      <w:pPr>
        <w:rPr>
          <w:lang w:val="en-US"/>
        </w:rPr>
      </w:pPr>
    </w:p>
    <w:sectPr w:rsidR="00866A14" w:rsidRPr="00866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2FBC"/>
    <w:multiLevelType w:val="hybridMultilevel"/>
    <w:tmpl w:val="1D38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216"/>
    <w:multiLevelType w:val="hybridMultilevel"/>
    <w:tmpl w:val="362E0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A12"/>
    <w:multiLevelType w:val="hybridMultilevel"/>
    <w:tmpl w:val="C2D85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F33"/>
    <w:multiLevelType w:val="hybridMultilevel"/>
    <w:tmpl w:val="72A4A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B9B"/>
    <w:multiLevelType w:val="hybridMultilevel"/>
    <w:tmpl w:val="5F92B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927C7"/>
    <w:multiLevelType w:val="hybridMultilevel"/>
    <w:tmpl w:val="8FC06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5"/>
    <w:rsid w:val="00013453"/>
    <w:rsid w:val="0004123A"/>
    <w:rsid w:val="00051850"/>
    <w:rsid w:val="00086C82"/>
    <w:rsid w:val="000A4D23"/>
    <w:rsid w:val="000B328B"/>
    <w:rsid w:val="000D0E62"/>
    <w:rsid w:val="001126A9"/>
    <w:rsid w:val="00115845"/>
    <w:rsid w:val="00132D2C"/>
    <w:rsid w:val="00137150"/>
    <w:rsid w:val="0014551C"/>
    <w:rsid w:val="00150750"/>
    <w:rsid w:val="0017155D"/>
    <w:rsid w:val="001A6A51"/>
    <w:rsid w:val="001D1B41"/>
    <w:rsid w:val="001F1847"/>
    <w:rsid w:val="00221E8E"/>
    <w:rsid w:val="0022659C"/>
    <w:rsid w:val="002275E1"/>
    <w:rsid w:val="00245EC6"/>
    <w:rsid w:val="00264165"/>
    <w:rsid w:val="002C1455"/>
    <w:rsid w:val="003D552B"/>
    <w:rsid w:val="00430022"/>
    <w:rsid w:val="00450182"/>
    <w:rsid w:val="004C288B"/>
    <w:rsid w:val="004D42F7"/>
    <w:rsid w:val="005267AF"/>
    <w:rsid w:val="00610316"/>
    <w:rsid w:val="00617BC4"/>
    <w:rsid w:val="0063698E"/>
    <w:rsid w:val="006F2613"/>
    <w:rsid w:val="00774DF2"/>
    <w:rsid w:val="00776208"/>
    <w:rsid w:val="007806D1"/>
    <w:rsid w:val="00786856"/>
    <w:rsid w:val="007C779B"/>
    <w:rsid w:val="007F15D0"/>
    <w:rsid w:val="00850C20"/>
    <w:rsid w:val="008537D0"/>
    <w:rsid w:val="00866A14"/>
    <w:rsid w:val="00871CD2"/>
    <w:rsid w:val="00887FD0"/>
    <w:rsid w:val="008C1CA6"/>
    <w:rsid w:val="008C5FB1"/>
    <w:rsid w:val="009325CF"/>
    <w:rsid w:val="0094001E"/>
    <w:rsid w:val="00A010F4"/>
    <w:rsid w:val="00A7610C"/>
    <w:rsid w:val="00A83F7A"/>
    <w:rsid w:val="00A914AC"/>
    <w:rsid w:val="00A93914"/>
    <w:rsid w:val="00AA5465"/>
    <w:rsid w:val="00AC0887"/>
    <w:rsid w:val="00B3372E"/>
    <w:rsid w:val="00B558EA"/>
    <w:rsid w:val="00B56BA5"/>
    <w:rsid w:val="00B87F33"/>
    <w:rsid w:val="00C1188D"/>
    <w:rsid w:val="00CF6F66"/>
    <w:rsid w:val="00D12F47"/>
    <w:rsid w:val="00DD6424"/>
    <w:rsid w:val="00E64A2A"/>
    <w:rsid w:val="00E65788"/>
    <w:rsid w:val="00EC4AD8"/>
    <w:rsid w:val="00F41042"/>
    <w:rsid w:val="00F55C91"/>
    <w:rsid w:val="00F64E85"/>
    <w:rsid w:val="00F74E52"/>
    <w:rsid w:val="00F80B0E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98C2"/>
  <w15:chartTrackingRefBased/>
  <w15:docId w15:val="{DD8D76B9-FA0A-4793-9DBF-B5E0A9DC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4ECB-1065-46CF-A0D4-CA182C5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</cp:revision>
  <dcterms:created xsi:type="dcterms:W3CDTF">2019-03-18T16:54:00Z</dcterms:created>
  <dcterms:modified xsi:type="dcterms:W3CDTF">2019-06-25T14:56:00Z</dcterms:modified>
</cp:coreProperties>
</file>